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FC461" w14:textId="343CFF33" w:rsidR="00FC483F" w:rsidRPr="00677432" w:rsidRDefault="00FC483F" w:rsidP="00FC483F">
      <w:pPr>
        <w:jc w:val="center"/>
        <w:rPr>
          <w:rFonts w:eastAsia="ＭＳ ゴシック"/>
          <w:b/>
          <w:bCs/>
          <w:sz w:val="28"/>
        </w:rPr>
      </w:pPr>
      <w:r w:rsidRPr="00677432">
        <w:rPr>
          <w:rFonts w:eastAsia="ＭＳ ゴシック" w:hint="eastAsia"/>
          <w:b/>
          <w:bCs/>
          <w:sz w:val="28"/>
        </w:rPr>
        <w:t>所蔵調査および閲覧依頼書</w:t>
      </w:r>
    </w:p>
    <w:p w14:paraId="785D810C" w14:textId="148432A2" w:rsidR="00904731" w:rsidRPr="00971F8A" w:rsidRDefault="00115AB5" w:rsidP="00FC483F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971F8A">
        <w:rPr>
          <w:rFonts w:ascii="ＭＳ ゴシック" w:eastAsia="ＭＳ ゴシック" w:hAnsi="ＭＳ ゴシック" w:hint="eastAsia"/>
          <w:sz w:val="22"/>
          <w:szCs w:val="22"/>
        </w:rPr>
        <w:t>（※太線内にご記入ください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6"/>
        <w:gridCol w:w="2784"/>
        <w:gridCol w:w="4764"/>
      </w:tblGrid>
      <w:tr w:rsidR="00115AB5" w:rsidRPr="00115AB5" w14:paraId="0B493BAA" w14:textId="77777777" w:rsidTr="002303D2">
        <w:trPr>
          <w:trHeight w:val="523"/>
        </w:trPr>
        <w:tc>
          <w:tcPr>
            <w:tcW w:w="48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62C91F6" w14:textId="2E971BC9" w:rsidR="00115AB5" w:rsidRPr="00115AB5" w:rsidRDefault="0015372E" w:rsidP="00434957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66119C" wp14:editId="78BF197B">
                      <wp:simplePos x="0" y="0"/>
                      <wp:positionH relativeFrom="column">
                        <wp:posOffset>2499360</wp:posOffset>
                      </wp:positionH>
                      <wp:positionV relativeFrom="paragraph">
                        <wp:posOffset>182245</wp:posOffset>
                      </wp:positionV>
                      <wp:extent cx="342900" cy="285750"/>
                      <wp:effectExtent l="0" t="0" r="0" b="0"/>
                      <wp:wrapNone/>
                      <wp:docPr id="18519357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5D363F" w14:textId="09433CB7" w:rsidR="0015372E" w:rsidRPr="0015372E" w:rsidRDefault="0015372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6611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96.8pt;margin-top:14.35pt;width:27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" filled="f" stroked="f" strokeweight=".5pt">
                      <v:textbox>
                        <w:txbxContent>
                          <w:p w14:paraId="505D363F" w14:textId="09433CB7" w:rsidR="0015372E" w:rsidRPr="0015372E" w:rsidRDefault="0015372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AB5" w:rsidRPr="00115AB5">
              <w:rPr>
                <w:rFonts w:hint="eastAsia"/>
                <w:sz w:val="24"/>
              </w:rPr>
              <w:t>ご所属：</w:t>
            </w:r>
          </w:p>
          <w:p w14:paraId="66E853B8" w14:textId="52456E94" w:rsidR="00115AB5" w:rsidRPr="00115AB5" w:rsidRDefault="00426AC6" w:rsidP="0043495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お名前</w:t>
            </w:r>
            <w:r w:rsidR="00115AB5" w:rsidRPr="00115AB5">
              <w:rPr>
                <w:rFonts w:hint="eastAsia"/>
                <w:sz w:val="24"/>
              </w:rPr>
              <w:t>：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B360" w14:textId="77777777" w:rsidR="00115AB5" w:rsidRPr="00115AB5" w:rsidRDefault="00115AB5" w:rsidP="00434957">
            <w:pPr>
              <w:rPr>
                <w:sz w:val="24"/>
                <w:lang w:eastAsia="zh-CN"/>
              </w:rPr>
            </w:pPr>
            <w:r w:rsidRPr="00115AB5">
              <w:rPr>
                <w:rFonts w:hint="eastAsia"/>
                <w:sz w:val="24"/>
                <w:lang w:eastAsia="zh-CN"/>
              </w:rPr>
              <w:t>宛先：</w:t>
            </w:r>
            <w:r w:rsidR="00412A8F">
              <w:rPr>
                <w:rFonts w:hint="eastAsia"/>
                <w:sz w:val="24"/>
              </w:rPr>
              <w:t>京都大学　教育学部図書室</w:t>
            </w:r>
          </w:p>
          <w:p w14:paraId="3C4E5B8B" w14:textId="77777777" w:rsidR="00115AB5" w:rsidRDefault="00115AB5" w:rsidP="00434957">
            <w:pPr>
              <w:rPr>
                <w:sz w:val="24"/>
              </w:rPr>
            </w:pPr>
            <w:r w:rsidRPr="00115AB5">
              <w:rPr>
                <w:rFonts w:hint="eastAsia"/>
                <w:sz w:val="24"/>
                <w:lang w:eastAsia="zh-CN"/>
              </w:rPr>
              <w:t>〒</w:t>
            </w:r>
            <w:r w:rsidRPr="00115AB5">
              <w:rPr>
                <w:sz w:val="24"/>
                <w:lang w:eastAsia="zh-CN"/>
              </w:rPr>
              <w:t>606-8501</w:t>
            </w:r>
            <w:r w:rsidRPr="00115AB5">
              <w:rPr>
                <w:rFonts w:hint="eastAsia"/>
                <w:sz w:val="24"/>
                <w:lang w:eastAsia="zh-CN"/>
              </w:rPr>
              <w:t xml:space="preserve">　京都市左京区吉田本町</w:t>
            </w:r>
          </w:p>
          <w:p w14:paraId="251AAC1B" w14:textId="77777777" w:rsidR="00A7032C" w:rsidRPr="00115AB5" w:rsidRDefault="00A7032C" w:rsidP="004349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：</w:t>
            </w:r>
          </w:p>
        </w:tc>
      </w:tr>
      <w:tr w:rsidR="00115AB5" w:rsidRPr="00115AB5" w14:paraId="1E94FD0B" w14:textId="77777777" w:rsidTr="00876D94">
        <w:trPr>
          <w:trHeight w:val="397"/>
        </w:trPr>
        <w:tc>
          <w:tcPr>
            <w:tcW w:w="48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82908C" w14:textId="77777777" w:rsidR="00115AB5" w:rsidRPr="00115AB5" w:rsidRDefault="00115AB5" w:rsidP="00434957">
            <w:pPr>
              <w:snapToGrid w:val="0"/>
              <w:rPr>
                <w:sz w:val="24"/>
              </w:rPr>
            </w:pPr>
            <w:r w:rsidRPr="00115AB5">
              <w:rPr>
                <w:rFonts w:hint="eastAsia"/>
                <w:sz w:val="24"/>
              </w:rPr>
              <w:t>電話：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0FA6" w14:textId="77777777" w:rsidR="00115AB5" w:rsidRPr="00115AB5" w:rsidRDefault="00115AB5" w:rsidP="00434957">
            <w:pPr>
              <w:snapToGrid w:val="0"/>
              <w:rPr>
                <w:sz w:val="24"/>
              </w:rPr>
            </w:pPr>
            <w:r w:rsidRPr="00115AB5">
              <w:rPr>
                <w:rFonts w:hint="eastAsia"/>
                <w:sz w:val="24"/>
              </w:rPr>
              <w:t>電話：</w:t>
            </w:r>
            <w:r w:rsidRPr="00115AB5">
              <w:rPr>
                <w:sz w:val="24"/>
              </w:rPr>
              <w:t>075-753-</w:t>
            </w:r>
            <w:r w:rsidR="00412A8F">
              <w:rPr>
                <w:rFonts w:hint="eastAsia"/>
                <w:sz w:val="24"/>
              </w:rPr>
              <w:t>3016</w:t>
            </w:r>
          </w:p>
        </w:tc>
      </w:tr>
      <w:tr w:rsidR="00115AB5" w:rsidRPr="00115AB5" w14:paraId="2D0BF203" w14:textId="77777777" w:rsidTr="00876D94">
        <w:trPr>
          <w:trHeight w:val="397"/>
        </w:trPr>
        <w:tc>
          <w:tcPr>
            <w:tcW w:w="48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4BC4924" w14:textId="77777777" w:rsidR="00115AB5" w:rsidRDefault="00115AB5" w:rsidP="00434957">
            <w:pPr>
              <w:rPr>
                <w:sz w:val="24"/>
              </w:rPr>
            </w:pPr>
            <w:r w:rsidRPr="00115AB5">
              <w:rPr>
                <w:sz w:val="24"/>
              </w:rPr>
              <w:t>FAX</w:t>
            </w:r>
            <w:r w:rsidRPr="00115AB5">
              <w:rPr>
                <w:rFonts w:hint="eastAsia"/>
                <w:sz w:val="24"/>
              </w:rPr>
              <w:t>：</w:t>
            </w:r>
          </w:p>
          <w:p w14:paraId="564EC21E" w14:textId="77777777" w:rsidR="00434957" w:rsidRPr="00115AB5" w:rsidRDefault="00434957" w:rsidP="0043495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E326" w14:textId="77777777" w:rsidR="00115AB5" w:rsidRPr="00115AB5" w:rsidRDefault="00115AB5" w:rsidP="00434957">
            <w:pPr>
              <w:snapToGrid w:val="0"/>
              <w:rPr>
                <w:sz w:val="24"/>
              </w:rPr>
            </w:pPr>
            <w:r w:rsidRPr="00115AB5">
              <w:rPr>
                <w:sz w:val="24"/>
              </w:rPr>
              <w:t>FAX</w:t>
            </w:r>
            <w:r w:rsidRPr="00115AB5">
              <w:rPr>
                <w:rFonts w:hint="eastAsia"/>
                <w:sz w:val="24"/>
              </w:rPr>
              <w:t>：</w:t>
            </w:r>
            <w:r w:rsidRPr="00115AB5">
              <w:rPr>
                <w:sz w:val="24"/>
              </w:rPr>
              <w:t>075-753-</w:t>
            </w:r>
            <w:r w:rsidR="00412A8F">
              <w:rPr>
                <w:rFonts w:hint="eastAsia"/>
                <w:sz w:val="24"/>
              </w:rPr>
              <w:t>3017</w:t>
            </w:r>
          </w:p>
        </w:tc>
      </w:tr>
      <w:tr w:rsidR="00255A23" w:rsidRPr="00115AB5" w14:paraId="274BA3CF" w14:textId="77777777" w:rsidTr="00876D94">
        <w:trPr>
          <w:trHeight w:val="397"/>
        </w:trPr>
        <w:tc>
          <w:tcPr>
            <w:tcW w:w="48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E502253" w14:textId="77777777" w:rsidR="00255A23" w:rsidRPr="00115AB5" w:rsidRDefault="00255A23" w:rsidP="00434957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申込日：　　　　年　　　　月　　　　日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3419DB3" w14:textId="77777777" w:rsidR="00255A23" w:rsidRPr="00115AB5" w:rsidRDefault="00255A23" w:rsidP="00434957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回答日：　　　　年　　　　月　　　　日</w:t>
            </w:r>
          </w:p>
        </w:tc>
      </w:tr>
      <w:tr w:rsidR="00FC483F" w14:paraId="3E4FE770" w14:textId="77777777" w:rsidTr="002303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  <w:trHeight w:val="3976"/>
        </w:trPr>
        <w:tc>
          <w:tcPr>
            <w:tcW w:w="19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D8167E" w14:textId="77777777" w:rsidR="00FC483F" w:rsidRPr="00F93CDF" w:rsidRDefault="00FC483F" w:rsidP="0043495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Cs w:val="21"/>
              </w:rPr>
            </w:pPr>
          </w:p>
          <w:p w14:paraId="4BE38E87" w14:textId="77777777" w:rsidR="00FC483F" w:rsidRPr="00F93CDF" w:rsidRDefault="00FC483F" w:rsidP="0043495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F93CDF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資</w:t>
            </w:r>
            <w:r w:rsidRPr="00F93CDF">
              <w:rPr>
                <w:rFonts w:ascii="ＭＳ ゴシック" w:eastAsia="ＭＳ ゴシック" w:hAnsi="ＭＳ ゴシック"/>
                <w:szCs w:val="21"/>
                <w:lang w:eastAsia="zh-TW"/>
              </w:rPr>
              <w:t xml:space="preserve"> </w:t>
            </w:r>
            <w:r w:rsidRPr="00F93CDF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料</w:t>
            </w:r>
            <w:r w:rsidRPr="00F93CDF">
              <w:rPr>
                <w:rFonts w:ascii="ＭＳ ゴシック" w:eastAsia="ＭＳ ゴシック" w:hAnsi="ＭＳ ゴシック"/>
                <w:szCs w:val="21"/>
                <w:lang w:eastAsia="zh-TW"/>
              </w:rPr>
              <w:t xml:space="preserve"> </w:t>
            </w:r>
            <w:r w:rsidRPr="00F93CDF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名</w:t>
            </w:r>
          </w:p>
          <w:p w14:paraId="73DFB811" w14:textId="77777777" w:rsidR="00A53BF2" w:rsidRPr="00F93CDF" w:rsidRDefault="00A53BF2" w:rsidP="00434957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F93CDF">
              <w:rPr>
                <w:rFonts w:ascii="ＭＳ 明朝" w:hAnsi="ＭＳ 明朝" w:hint="eastAsia"/>
                <w:szCs w:val="21"/>
              </w:rPr>
              <w:t>著者名</w:t>
            </w:r>
          </w:p>
          <w:p w14:paraId="68A55B03" w14:textId="77777777" w:rsidR="00FC483F" w:rsidRPr="00F93CDF" w:rsidRDefault="00FC483F" w:rsidP="00434957">
            <w:pPr>
              <w:ind w:firstLineChars="100" w:firstLine="210"/>
              <w:rPr>
                <w:rFonts w:ascii="ＭＳ 明朝" w:hAnsi="ＭＳ 明朝"/>
                <w:szCs w:val="21"/>
                <w:lang w:eastAsia="zh-TW"/>
              </w:rPr>
            </w:pPr>
            <w:r w:rsidRPr="00F93CDF">
              <w:rPr>
                <w:rFonts w:ascii="ＭＳ 明朝" w:hAnsi="ＭＳ 明朝" w:hint="eastAsia"/>
                <w:szCs w:val="21"/>
                <w:lang w:eastAsia="zh-TW"/>
              </w:rPr>
              <w:t>巻 号</w:t>
            </w:r>
          </w:p>
          <w:p w14:paraId="2AA15F3A" w14:textId="77777777" w:rsidR="00FC483F" w:rsidRPr="00F93CDF" w:rsidRDefault="00FC483F" w:rsidP="0043495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firstLineChars="100" w:firstLine="210"/>
              <w:rPr>
                <w:rFonts w:ascii="ＭＳ 明朝" w:hAnsi="ＭＳ 明朝"/>
                <w:szCs w:val="21"/>
                <w:lang w:eastAsia="zh-TW"/>
              </w:rPr>
            </w:pPr>
            <w:r w:rsidRPr="00F93CDF">
              <w:rPr>
                <w:rFonts w:ascii="ＭＳ 明朝" w:hAnsi="ＭＳ 明朝" w:hint="eastAsia"/>
                <w:szCs w:val="21"/>
                <w:lang w:eastAsia="zh-TW"/>
              </w:rPr>
              <w:t>発 行 年</w:t>
            </w:r>
          </w:p>
          <w:p w14:paraId="0BCF0572" w14:textId="77777777" w:rsidR="00FC483F" w:rsidRPr="00F93CDF" w:rsidRDefault="00A53BF2" w:rsidP="0043495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firstLineChars="100" w:firstLine="210"/>
              <w:rPr>
                <w:szCs w:val="21"/>
                <w:lang w:eastAsia="zh-TW"/>
              </w:rPr>
            </w:pPr>
            <w:r w:rsidRPr="00F93CDF">
              <w:rPr>
                <w:rFonts w:hint="eastAsia"/>
                <w:szCs w:val="21"/>
              </w:rPr>
              <w:t>請求記号</w:t>
            </w:r>
          </w:p>
          <w:p w14:paraId="2010A3EF" w14:textId="77777777" w:rsidR="00FC483F" w:rsidRPr="00F93CDF" w:rsidRDefault="00A53BF2" w:rsidP="0043495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firstLineChars="100" w:firstLine="210"/>
              <w:rPr>
                <w:szCs w:val="21"/>
              </w:rPr>
            </w:pPr>
            <w:r w:rsidRPr="00F93CDF">
              <w:rPr>
                <w:rFonts w:hint="eastAsia"/>
                <w:szCs w:val="21"/>
              </w:rPr>
              <w:t>資料</w:t>
            </w:r>
            <w:r w:rsidR="00995E27" w:rsidRPr="00F93CDF">
              <w:rPr>
                <w:rFonts w:hint="eastAsia"/>
                <w:szCs w:val="21"/>
              </w:rPr>
              <w:t>番号</w:t>
            </w:r>
          </w:p>
          <w:p w14:paraId="396DC02C" w14:textId="77777777" w:rsidR="00EC3553" w:rsidRPr="00F93CDF" w:rsidRDefault="008E1305" w:rsidP="0043495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firstLineChars="100" w:firstLine="210"/>
              <w:rPr>
                <w:szCs w:val="21"/>
              </w:rPr>
            </w:pPr>
            <w:r w:rsidRPr="00F93CDF">
              <w:rPr>
                <w:rFonts w:hint="eastAsia"/>
                <w:szCs w:val="21"/>
              </w:rPr>
              <w:t>NC</w:t>
            </w:r>
            <w:r w:rsidR="007C24EB" w:rsidRPr="00F93CDF">
              <w:rPr>
                <w:rFonts w:hint="eastAsia"/>
                <w:szCs w:val="21"/>
              </w:rPr>
              <w:t>ID</w:t>
            </w:r>
          </w:p>
          <w:p w14:paraId="4272223D" w14:textId="77777777" w:rsidR="007C24EB" w:rsidRPr="00F93CDF" w:rsidRDefault="007C24EB" w:rsidP="0043495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firstLineChars="100" w:firstLine="210"/>
              <w:rPr>
                <w:szCs w:val="21"/>
              </w:rPr>
            </w:pPr>
          </w:p>
          <w:p w14:paraId="2F98583A" w14:textId="77777777" w:rsidR="00B82C67" w:rsidRPr="00F93CDF" w:rsidRDefault="00B82C67" w:rsidP="0043495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firstLineChars="100" w:firstLine="210"/>
              <w:rPr>
                <w:szCs w:val="21"/>
              </w:rPr>
            </w:pPr>
            <w:r w:rsidRPr="00F93CDF">
              <w:rPr>
                <w:rFonts w:hint="eastAsia"/>
                <w:szCs w:val="21"/>
              </w:rPr>
              <w:t>その他</w:t>
            </w:r>
          </w:p>
          <w:p w14:paraId="027D694A" w14:textId="77777777" w:rsidR="00FC483F" w:rsidRPr="00F03379" w:rsidRDefault="00FC483F" w:rsidP="00434957">
            <w:pPr>
              <w:spacing w:line="360" w:lineRule="exact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7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04A70A" w14:textId="77777777" w:rsidR="00FC483F" w:rsidRDefault="00FC483F" w:rsidP="00492326">
            <w:pPr>
              <w:rPr>
                <w:szCs w:val="21"/>
              </w:rPr>
            </w:pPr>
          </w:p>
          <w:p w14:paraId="23D1AFBF" w14:textId="77777777" w:rsidR="00492326" w:rsidRPr="00F93CDF" w:rsidRDefault="00492326" w:rsidP="00492326">
            <w:pPr>
              <w:rPr>
                <w:szCs w:val="21"/>
              </w:rPr>
            </w:pPr>
          </w:p>
        </w:tc>
      </w:tr>
      <w:tr w:rsidR="00B82C67" w14:paraId="125C8DE0" w14:textId="77777777" w:rsidTr="00876D9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9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6E7E3E" w14:textId="77777777" w:rsidR="00BC06DD" w:rsidRDefault="00BC06DD" w:rsidP="00434957">
            <w:pPr>
              <w:snapToGrid w:val="0"/>
            </w:pPr>
            <w:r>
              <w:rPr>
                <w:rFonts w:hint="eastAsia"/>
              </w:rPr>
              <w:t>典拠等</w:t>
            </w:r>
          </w:p>
        </w:tc>
        <w:tc>
          <w:tcPr>
            <w:tcW w:w="77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EDE01A" w14:textId="77777777" w:rsidR="002E28E1" w:rsidRDefault="002E28E1" w:rsidP="00434957">
            <w:pPr>
              <w:jc w:val="left"/>
            </w:pPr>
            <w:r>
              <w:rPr>
                <w:rFonts w:hint="eastAsia"/>
              </w:rPr>
              <w:t>KULINE(</w:t>
            </w:r>
            <w:r>
              <w:rPr>
                <w:rFonts w:hint="eastAsia"/>
              </w:rPr>
              <w:t>京大</w:t>
            </w:r>
            <w:r>
              <w:rPr>
                <w:rFonts w:hint="eastAsia"/>
              </w:rPr>
              <w:t>OPAC)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CiNii Books</w:t>
            </w:r>
            <w:r>
              <w:rPr>
                <w:rFonts w:hint="eastAsia"/>
              </w:rPr>
              <w:t>・その他（</w:t>
            </w:r>
            <w:r w:rsidR="00434957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>）</w:t>
            </w:r>
          </w:p>
          <w:p w14:paraId="0FBAF52E" w14:textId="77777777" w:rsidR="00BC06DD" w:rsidRPr="00BC06DD" w:rsidRDefault="00BC06DD" w:rsidP="00434957">
            <w:pPr>
              <w:jc w:val="left"/>
            </w:pPr>
            <w:r>
              <w:rPr>
                <w:rFonts w:hint="eastAsia"/>
                <w:sz w:val="18"/>
              </w:rPr>
              <w:t>＊お調べになったデータベース名、資料名などをご記入ください。</w:t>
            </w:r>
          </w:p>
        </w:tc>
      </w:tr>
      <w:tr w:rsidR="00FB0FE9" w14:paraId="1A366AEC" w14:textId="77777777" w:rsidTr="00876D9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BB8BA4" w14:textId="77777777" w:rsidR="00FB0FE9" w:rsidRDefault="00FB0FE9" w:rsidP="00434957">
            <w:pPr>
              <w:snapToGrid w:val="0"/>
              <w:spacing w:line="520" w:lineRule="exact"/>
            </w:pPr>
            <w:r>
              <w:rPr>
                <w:rFonts w:hint="eastAsia"/>
              </w:rPr>
              <w:t>閲覧希望日</w:t>
            </w:r>
          </w:p>
        </w:tc>
        <w:tc>
          <w:tcPr>
            <w:tcW w:w="77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CE8CE12" w14:textId="62F66B50" w:rsidR="00FB0FE9" w:rsidRDefault="00876D94" w:rsidP="00434957">
            <w:pPr>
              <w:snapToGrid w:val="0"/>
              <w:spacing w:line="520" w:lineRule="exact"/>
              <w:jc w:val="center"/>
            </w:pPr>
            <w:r>
              <w:rPr>
                <w:rFonts w:hint="eastAsia"/>
              </w:rPr>
              <w:t xml:space="preserve">　　</w:t>
            </w:r>
            <w:r w:rsidR="00FB0FE9">
              <w:rPr>
                <w:rFonts w:hint="eastAsia"/>
              </w:rPr>
              <w:t>年</w:t>
            </w:r>
            <w:r w:rsidR="00FB0FE9">
              <w:rPr>
                <w:rFonts w:hint="eastAsia"/>
              </w:rPr>
              <w:t xml:space="preserve">     </w:t>
            </w:r>
            <w:r w:rsidR="00FB0FE9">
              <w:rPr>
                <w:rFonts w:hint="eastAsia"/>
              </w:rPr>
              <w:t>月</w:t>
            </w:r>
            <w:r w:rsidR="00FB0FE9">
              <w:rPr>
                <w:rFonts w:hint="eastAsia"/>
              </w:rPr>
              <w:t xml:space="preserve">    </w:t>
            </w:r>
            <w:r w:rsidR="00492326">
              <w:rPr>
                <w:rFonts w:hint="eastAsia"/>
              </w:rPr>
              <w:t xml:space="preserve"> </w:t>
            </w:r>
            <w:r w:rsidR="00FB0FE9">
              <w:rPr>
                <w:rFonts w:hint="eastAsia"/>
              </w:rPr>
              <w:t>日（</w:t>
            </w:r>
            <w:r w:rsidR="00FB0FE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="00FB0FE9">
              <w:rPr>
                <w:rFonts w:hint="eastAsia"/>
              </w:rPr>
              <w:t xml:space="preserve"> </w:t>
            </w:r>
            <w:r w:rsidR="00FB0FE9">
              <w:rPr>
                <w:rFonts w:hint="eastAsia"/>
              </w:rPr>
              <w:t>）</w:t>
            </w:r>
            <w:r w:rsidR="00FB0FE9">
              <w:rPr>
                <w:rFonts w:hint="eastAsia"/>
              </w:rPr>
              <w:t xml:space="preserve"> </w:t>
            </w:r>
            <w:r w:rsidR="00FB0FE9">
              <w:rPr>
                <w:rFonts w:hint="eastAsia"/>
              </w:rPr>
              <w:t>～</w:t>
            </w:r>
            <w:r w:rsidR="00FB0FE9">
              <w:rPr>
                <w:rFonts w:hint="eastAsia"/>
              </w:rPr>
              <w:t xml:space="preserve">         </w:t>
            </w:r>
            <w:r w:rsidR="00FB0FE9">
              <w:rPr>
                <w:rFonts w:hint="eastAsia"/>
              </w:rPr>
              <w:t>年</w:t>
            </w:r>
            <w:r w:rsidR="00FB0FE9">
              <w:rPr>
                <w:rFonts w:hint="eastAsia"/>
              </w:rPr>
              <w:t xml:space="preserve">     </w:t>
            </w:r>
            <w:r w:rsidR="00FB0FE9">
              <w:rPr>
                <w:rFonts w:hint="eastAsia"/>
              </w:rPr>
              <w:t>月</w:t>
            </w:r>
            <w:r w:rsidR="00492326">
              <w:rPr>
                <w:rFonts w:hint="eastAsia"/>
              </w:rPr>
              <w:t xml:space="preserve"> </w:t>
            </w:r>
            <w:r w:rsidR="00FB0FE9">
              <w:rPr>
                <w:rFonts w:hint="eastAsia"/>
              </w:rPr>
              <w:t xml:space="preserve">    </w:t>
            </w:r>
            <w:r w:rsidR="00FB0FE9">
              <w:rPr>
                <w:rFonts w:hint="eastAsia"/>
              </w:rPr>
              <w:t>日（</w:t>
            </w:r>
            <w:r w:rsidR="00FB0FE9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 w:rsidR="00FB0FE9">
              <w:rPr>
                <w:rFonts w:hint="eastAsia"/>
              </w:rPr>
              <w:t>）</w:t>
            </w:r>
          </w:p>
        </w:tc>
      </w:tr>
    </w:tbl>
    <w:p w14:paraId="34B0A62B" w14:textId="77777777" w:rsidR="00FC483F" w:rsidRPr="00876D94" w:rsidRDefault="00FC483F" w:rsidP="00FC483F">
      <w:pPr>
        <w:pStyle w:val="a3"/>
        <w:tabs>
          <w:tab w:val="clear" w:pos="4252"/>
          <w:tab w:val="clear" w:pos="8504"/>
        </w:tabs>
        <w:snapToGrid/>
        <w:spacing w:line="12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FC483F" w14:paraId="7007A69C" w14:textId="77777777" w:rsidTr="00A13567">
        <w:trPr>
          <w:trHeight w:val="335"/>
        </w:trPr>
        <w:tc>
          <w:tcPr>
            <w:tcW w:w="9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E38F91" w14:textId="77777777" w:rsidR="00FC483F" w:rsidRDefault="00FC483F" w:rsidP="00EC3553">
            <w:pPr>
              <w:jc w:val="center"/>
              <w:rPr>
                <w:rFonts w:eastAsia="ＭＳ ゴシック"/>
                <w:b/>
                <w:bCs/>
                <w:sz w:val="24"/>
              </w:rPr>
            </w:pPr>
            <w:r w:rsidRPr="00B773C2">
              <w:rPr>
                <w:rFonts w:eastAsia="ＭＳ ゴシック" w:hint="eastAsia"/>
                <w:b/>
                <w:bCs/>
                <w:spacing w:val="100"/>
                <w:kern w:val="0"/>
                <w:sz w:val="24"/>
                <w:fitText w:val="1326" w:id="907727360"/>
              </w:rPr>
              <w:t>回</w:t>
            </w:r>
            <w:r w:rsidRPr="00B773C2">
              <w:rPr>
                <w:rFonts w:eastAsia="ＭＳ ゴシック" w:hint="eastAsia"/>
                <w:b/>
                <w:bCs/>
                <w:spacing w:val="100"/>
                <w:kern w:val="0"/>
                <w:sz w:val="24"/>
                <w:fitText w:val="1326" w:id="907727360"/>
              </w:rPr>
              <w:t xml:space="preserve">  </w:t>
            </w:r>
            <w:r w:rsidRPr="00B773C2">
              <w:rPr>
                <w:rFonts w:eastAsia="ＭＳ ゴシック" w:hint="eastAsia"/>
                <w:b/>
                <w:bCs/>
                <w:spacing w:val="2"/>
                <w:kern w:val="0"/>
                <w:sz w:val="24"/>
                <w:fitText w:val="1326" w:id="907727360"/>
              </w:rPr>
              <w:t>答</w:t>
            </w:r>
          </w:p>
        </w:tc>
      </w:tr>
      <w:tr w:rsidR="00FC483F" w14:paraId="58644E9F" w14:textId="77777777" w:rsidTr="004F55E9">
        <w:trPr>
          <w:trHeight w:val="5644"/>
        </w:trPr>
        <w:tc>
          <w:tcPr>
            <w:tcW w:w="9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11"/>
            </w:tblGrid>
            <w:tr w:rsidR="00FC483F" w14:paraId="4E71CFF5" w14:textId="77777777" w:rsidTr="002311C4">
              <w:trPr>
                <w:cantSplit/>
                <w:trHeight w:val="228"/>
              </w:trPr>
              <w:tc>
                <w:tcPr>
                  <w:tcW w:w="9439" w:type="dxa"/>
                </w:tcPr>
                <w:p w14:paraId="708F8F1A" w14:textId="77777777" w:rsidR="00FC483F" w:rsidRDefault="00FC483F" w:rsidP="00036042">
                  <w:pPr>
                    <w:spacing w:line="400" w:lineRule="exact"/>
                  </w:pPr>
                  <w:r>
                    <w:rPr>
                      <w:rFonts w:hint="eastAsia"/>
                    </w:rPr>
                    <w:t>１．</w:t>
                  </w:r>
                  <w:r w:rsidRPr="00B773C2">
                    <w:rPr>
                      <w:rFonts w:hint="eastAsia"/>
                      <w:spacing w:val="210"/>
                      <w:kern w:val="0"/>
                      <w:fitText w:val="840" w:id="-1743625215"/>
                    </w:rPr>
                    <w:t>所</w:t>
                  </w:r>
                  <w:r w:rsidRPr="00B773C2">
                    <w:rPr>
                      <w:rFonts w:hint="eastAsia"/>
                      <w:kern w:val="0"/>
                      <w:fitText w:val="840" w:id="-1743625215"/>
                    </w:rPr>
                    <w:t>蔵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有</w:t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無</w:t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照会事項の不完全</w:t>
                  </w:r>
                </w:p>
              </w:tc>
            </w:tr>
            <w:tr w:rsidR="00FC483F" w14:paraId="641F19C3" w14:textId="77777777" w:rsidTr="002311C4">
              <w:trPr>
                <w:trHeight w:val="237"/>
              </w:trPr>
              <w:tc>
                <w:tcPr>
                  <w:tcW w:w="9439" w:type="dxa"/>
                </w:tcPr>
                <w:p w14:paraId="7F43B90D" w14:textId="77777777" w:rsidR="00FC483F" w:rsidRDefault="00FC483F" w:rsidP="00036042">
                  <w:pPr>
                    <w:spacing w:line="400" w:lineRule="exact"/>
                  </w:pPr>
                  <w:r>
                    <w:rPr>
                      <w:rFonts w:hint="eastAsia"/>
                    </w:rPr>
                    <w:t>２．</w:t>
                  </w:r>
                  <w:r w:rsidRPr="004F55E9">
                    <w:rPr>
                      <w:rFonts w:hint="eastAsia"/>
                      <w:spacing w:val="210"/>
                      <w:kern w:val="0"/>
                      <w:fitText w:val="840" w:id="-1743625214"/>
                    </w:rPr>
                    <w:t>閲</w:t>
                  </w:r>
                  <w:r w:rsidRPr="004F55E9">
                    <w:rPr>
                      <w:rFonts w:hint="eastAsia"/>
                      <w:kern w:val="0"/>
                      <w:fitText w:val="840" w:id="-1743625214"/>
                    </w:rPr>
                    <w:t>覧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可</w:t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不可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その他（</w:t>
                  </w:r>
                  <w:r>
                    <w:rPr>
                      <w:rFonts w:hint="eastAsia"/>
                    </w:rPr>
                    <w:t xml:space="preserve">                    </w:t>
                  </w:r>
                  <w:r>
                    <w:rPr>
                      <w:rFonts w:hint="eastAsia"/>
                    </w:rPr>
                    <w:t xml:space="preserve">　　　　　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</w:tr>
            <w:tr w:rsidR="00FC483F" w14:paraId="73A1715C" w14:textId="77777777" w:rsidTr="002311C4">
              <w:trPr>
                <w:cantSplit/>
                <w:trHeight w:val="228"/>
              </w:trPr>
              <w:tc>
                <w:tcPr>
                  <w:tcW w:w="9439" w:type="dxa"/>
                </w:tcPr>
                <w:p w14:paraId="182C395D" w14:textId="77777777" w:rsidR="00FC483F" w:rsidRDefault="00FC483F" w:rsidP="00036042">
                  <w:pPr>
                    <w:spacing w:line="400" w:lineRule="exact"/>
                  </w:pPr>
                  <w:r>
                    <w:rPr>
                      <w:rFonts w:hint="eastAsia"/>
                    </w:rPr>
                    <w:t>３．複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写：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可</w:t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不可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その他（</w:t>
                  </w:r>
                  <w:r>
                    <w:rPr>
                      <w:rFonts w:hint="eastAsia"/>
                    </w:rPr>
                    <w:t xml:space="preserve">                 </w:t>
                  </w:r>
                  <w:r>
                    <w:rPr>
                      <w:rFonts w:hint="eastAsia"/>
                    </w:rPr>
                    <w:t xml:space="preserve">　　　　　</w:t>
                  </w:r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</w:tr>
            <w:tr w:rsidR="00FC483F" w14:paraId="34CDE1ED" w14:textId="77777777" w:rsidTr="002311C4">
              <w:trPr>
                <w:cantSplit/>
                <w:trHeight w:val="237"/>
              </w:trPr>
              <w:tc>
                <w:tcPr>
                  <w:tcW w:w="9439" w:type="dxa"/>
                </w:tcPr>
                <w:p w14:paraId="1386C8B1" w14:textId="77777777" w:rsidR="00FC483F" w:rsidRDefault="00FC483F" w:rsidP="00036042">
                  <w:pPr>
                    <w:spacing w:line="400" w:lineRule="exact"/>
                  </w:pPr>
                  <w:r>
                    <w:rPr>
                      <w:rFonts w:hint="eastAsia"/>
                    </w:rPr>
                    <w:t>４．</w:t>
                  </w:r>
                  <w:r w:rsidRPr="004F55E9">
                    <w:rPr>
                      <w:rFonts w:hint="eastAsia"/>
                      <w:spacing w:val="13"/>
                      <w:kern w:val="0"/>
                      <w:fitText w:val="1155" w:id="-1743625213"/>
                    </w:rPr>
                    <w:t>連絡事項</w:t>
                  </w:r>
                  <w:r w:rsidRPr="004F55E9">
                    <w:rPr>
                      <w:rFonts w:hint="eastAsia"/>
                      <w:spacing w:val="1"/>
                      <w:kern w:val="0"/>
                      <w:fitText w:val="1155" w:id="-1743625213"/>
                    </w:rPr>
                    <w:t>等</w:t>
                  </w:r>
                </w:p>
              </w:tc>
            </w:tr>
            <w:tr w:rsidR="00FC483F" w14:paraId="7E3090E6" w14:textId="77777777" w:rsidTr="002311C4">
              <w:trPr>
                <w:trHeight w:val="237"/>
              </w:trPr>
              <w:tc>
                <w:tcPr>
                  <w:tcW w:w="9439" w:type="dxa"/>
                </w:tcPr>
                <w:p w14:paraId="596120B4" w14:textId="77777777" w:rsidR="00FC483F" w:rsidRDefault="00FC483F" w:rsidP="007523F3">
                  <w:pPr>
                    <w:spacing w:line="400" w:lineRule="exact"/>
                    <w:ind w:firstLineChars="100" w:firstLine="210"/>
                  </w:pPr>
                  <w:r>
                    <w:rPr>
                      <w:rFonts w:hint="eastAsia"/>
                    </w:rPr>
                    <w:t>＊</w:t>
                  </w:r>
                  <w:r w:rsidRPr="00B773C2">
                    <w:rPr>
                      <w:rFonts w:hint="eastAsia"/>
                      <w:kern w:val="0"/>
                      <w:fitText w:val="840" w:id="907781888"/>
                    </w:rPr>
                    <w:t>必要書類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 xml:space="preserve"> </w:t>
                  </w:r>
                  <w:r w:rsidR="007523F3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□</w:t>
                  </w:r>
                  <w:r w:rsidR="004F55E9">
                    <w:rPr>
                      <w:rFonts w:hint="eastAsia"/>
                      <w:sz w:val="20"/>
                    </w:rPr>
                    <w:t>学生</w:t>
                  </w:r>
                  <w:r>
                    <w:rPr>
                      <w:rFonts w:hint="eastAsia"/>
                      <w:sz w:val="20"/>
                    </w:rPr>
                    <w:t>証</w:t>
                  </w:r>
                  <w:r w:rsidR="00AE429E">
                    <w:rPr>
                      <w:rFonts w:hint="eastAsia"/>
                    </w:rPr>
                    <w:t>・</w:t>
                  </w:r>
                  <w:r w:rsidR="004F55E9">
                    <w:rPr>
                      <w:rFonts w:hint="eastAsia"/>
                    </w:rPr>
                    <w:t>身分</w:t>
                  </w:r>
                  <w:r w:rsidR="00AE429E">
                    <w:rPr>
                      <w:rFonts w:hint="eastAsia"/>
                    </w:rPr>
                    <w:t xml:space="preserve">証　</w:t>
                  </w:r>
                  <w:r w:rsidR="007523F3">
                    <w:rPr>
                      <w:rFonts w:hint="eastAsia"/>
                    </w:rPr>
                    <w:t xml:space="preserve">　</w:t>
                  </w:r>
                  <w:r w:rsidR="00AE429E">
                    <w:rPr>
                      <w:rFonts w:hint="eastAsia"/>
                    </w:rPr>
                    <w:t xml:space="preserve">□本状の写し　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□その他</w:t>
                  </w:r>
                </w:p>
              </w:tc>
            </w:tr>
            <w:tr w:rsidR="00FC483F" w14:paraId="63E2620C" w14:textId="77777777" w:rsidTr="002311C4">
              <w:trPr>
                <w:trHeight w:val="228"/>
              </w:trPr>
              <w:tc>
                <w:tcPr>
                  <w:tcW w:w="9439" w:type="dxa"/>
                </w:tcPr>
                <w:p w14:paraId="2833BCE5" w14:textId="77777777" w:rsidR="00FC483F" w:rsidRDefault="00FC483F" w:rsidP="007523F3">
                  <w:pPr>
                    <w:spacing w:line="400" w:lineRule="exact"/>
                    <w:ind w:firstLineChars="100" w:firstLine="210"/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＊資料取置：</w:t>
                  </w:r>
                  <w:r>
                    <w:rPr>
                      <w:rFonts w:hint="eastAsia"/>
                      <w:lang w:eastAsia="zh-TW"/>
                    </w:rPr>
                    <w:t xml:space="preserve"> </w:t>
                  </w:r>
                  <w:r w:rsidR="007523F3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  <w:lang w:eastAsia="zh-TW"/>
                    </w:rPr>
                    <w:t>□</w:t>
                  </w:r>
                  <w:r>
                    <w:rPr>
                      <w:rFonts w:hint="eastAsia"/>
                      <w:lang w:eastAsia="zh-TW"/>
                    </w:rPr>
                    <w:t xml:space="preserve"> </w:t>
                  </w:r>
                  <w:r>
                    <w:rPr>
                      <w:rFonts w:hint="eastAsia"/>
                      <w:lang w:eastAsia="zh-TW"/>
                    </w:rPr>
                    <w:t>有（</w:t>
                  </w:r>
                  <w:r>
                    <w:rPr>
                      <w:rFonts w:hint="eastAsia"/>
                      <w:lang w:eastAsia="zh-TW"/>
                    </w:rPr>
                    <w:t xml:space="preserve">                         </w:t>
                  </w:r>
                  <w:r>
                    <w:rPr>
                      <w:rFonts w:hint="eastAsia"/>
                      <w:lang w:eastAsia="zh-TW"/>
                    </w:rPr>
                    <w:t>）</w:t>
                  </w:r>
                  <w:r>
                    <w:rPr>
                      <w:rFonts w:hint="eastAsia"/>
                      <w:lang w:eastAsia="zh-TW"/>
                    </w:rPr>
                    <w:t xml:space="preserve">  </w:t>
                  </w:r>
                  <w:r>
                    <w:rPr>
                      <w:rFonts w:hint="eastAsia"/>
                      <w:lang w:eastAsia="zh-TW"/>
                    </w:rPr>
                    <w:t>□</w:t>
                  </w:r>
                  <w:r>
                    <w:rPr>
                      <w:rFonts w:hint="eastAsia"/>
                      <w:lang w:eastAsia="zh-TW"/>
                    </w:rPr>
                    <w:t xml:space="preserve"> </w:t>
                  </w:r>
                  <w:r>
                    <w:rPr>
                      <w:rFonts w:hint="eastAsia"/>
                      <w:lang w:eastAsia="zh-TW"/>
                    </w:rPr>
                    <w:t xml:space="preserve">無　　</w:t>
                  </w:r>
                </w:p>
              </w:tc>
            </w:tr>
            <w:tr w:rsidR="00AE429E" w14:paraId="4E7918C5" w14:textId="77777777" w:rsidTr="001C03D2">
              <w:trPr>
                <w:trHeight w:val="437"/>
              </w:trPr>
              <w:tc>
                <w:tcPr>
                  <w:tcW w:w="9439" w:type="dxa"/>
                </w:tcPr>
                <w:p w14:paraId="7ED863C9" w14:textId="77777777" w:rsidR="00AE429E" w:rsidRDefault="00AE429E" w:rsidP="007523F3">
                  <w:pPr>
                    <w:spacing w:line="400" w:lineRule="exact"/>
                    <w:ind w:firstLineChars="100" w:firstLine="210"/>
                  </w:pPr>
                  <w:r>
                    <w:rPr>
                      <w:rFonts w:hint="eastAsia"/>
                    </w:rPr>
                    <w:t xml:space="preserve">＊利用時間：月～金曜日　</w:t>
                  </w:r>
                  <w:r>
                    <w:rPr>
                      <w:rFonts w:hint="eastAsia"/>
                    </w:rPr>
                    <w:t>9</w:t>
                  </w:r>
                  <w:r>
                    <w:rPr>
                      <w:rFonts w:hint="eastAsia"/>
                    </w:rPr>
                    <w:t>時～</w:t>
                  </w:r>
                  <w:r>
                    <w:rPr>
                      <w:rFonts w:hint="eastAsia"/>
                    </w:rPr>
                    <w:t>17</w:t>
                  </w:r>
                  <w:r>
                    <w:rPr>
                      <w:rFonts w:hint="eastAsia"/>
                    </w:rPr>
                    <w:t>時　（土・日・祝日、毎月一日は休室しています。）</w:t>
                  </w:r>
                </w:p>
              </w:tc>
            </w:tr>
            <w:tr w:rsidR="00AE429E" w14:paraId="534B437F" w14:textId="77777777" w:rsidTr="00970A2A">
              <w:trPr>
                <w:trHeight w:val="567"/>
              </w:trPr>
              <w:tc>
                <w:tcPr>
                  <w:tcW w:w="9439" w:type="dxa"/>
                  <w:vAlign w:val="center"/>
                </w:tcPr>
                <w:p w14:paraId="16B8160F" w14:textId="77777777" w:rsidR="004F55E9" w:rsidRPr="002F3A55" w:rsidRDefault="004F55E9" w:rsidP="007523F3">
                  <w:pPr>
                    <w:spacing w:line="400" w:lineRule="exact"/>
                    <w:ind w:firstLineChars="100" w:firstLine="210"/>
                    <w:rPr>
                      <w:rFonts w:ascii="HG創英角ｺﾞｼｯｸUB" w:eastAsia="HG創英角ｺﾞｼｯｸUB" w:hAnsi="HG創英角ｺﾞｼｯｸUB"/>
                      <w:szCs w:val="18"/>
                    </w:rPr>
                  </w:pPr>
                  <w:r w:rsidRPr="002311C4">
                    <w:rPr>
                      <w:rFonts w:hint="eastAsia"/>
                      <w:szCs w:val="18"/>
                    </w:rPr>
                    <w:t>＊注意事項：</w:t>
                  </w:r>
                  <w:r w:rsidR="002F3A55" w:rsidRPr="002F3A55">
                    <w:rPr>
                      <w:rFonts w:ascii="HG創英角ｺﾞｼｯｸUB" w:eastAsia="HG創英角ｺﾞｼｯｸUB" w:hAnsi="HG創英角ｺﾞｼｯｸUB" w:hint="eastAsia"/>
                      <w:szCs w:val="18"/>
                    </w:rPr>
                    <w:t>受付時間は9時～</w:t>
                  </w:r>
                  <w:r w:rsidRPr="002F3A55">
                    <w:rPr>
                      <w:rFonts w:ascii="HG創英角ｺﾞｼｯｸUB" w:eastAsia="HG創英角ｺﾞｼｯｸUB" w:hAnsi="HG創英角ｺﾞｼｯｸUB" w:hint="eastAsia"/>
                      <w:szCs w:val="18"/>
                    </w:rPr>
                    <w:t>12時</w:t>
                  </w:r>
                  <w:r w:rsidR="002F3A55" w:rsidRPr="002F3A55">
                    <w:rPr>
                      <w:rFonts w:ascii="HG創英角ｺﾞｼｯｸUB" w:eastAsia="HG創英角ｺﾞｼｯｸUB" w:hAnsi="HG創英角ｺﾞｼｯｸUB" w:hint="eastAsia"/>
                      <w:szCs w:val="18"/>
                    </w:rPr>
                    <w:t>、</w:t>
                  </w:r>
                  <w:r w:rsidRPr="002F3A55">
                    <w:rPr>
                      <w:rFonts w:ascii="HG創英角ｺﾞｼｯｸUB" w:eastAsia="HG創英角ｺﾞｼｯｸUB" w:hAnsi="HG創英角ｺﾞｼｯｸUB" w:hint="eastAsia"/>
                      <w:szCs w:val="18"/>
                    </w:rPr>
                    <w:t>13時</w:t>
                  </w:r>
                  <w:r w:rsidR="002F3A55" w:rsidRPr="002F3A55">
                    <w:rPr>
                      <w:rFonts w:ascii="HG創英角ｺﾞｼｯｸUB" w:eastAsia="HG創英角ｺﾞｼｯｸUB" w:hAnsi="HG創英角ｺﾞｼｯｸUB" w:hint="eastAsia"/>
                      <w:szCs w:val="18"/>
                    </w:rPr>
                    <w:t>～16時までです。</w:t>
                  </w:r>
                </w:p>
                <w:p w14:paraId="2F3304C8" w14:textId="1E2AAAEC" w:rsidR="00AE429E" w:rsidRDefault="004F55E9" w:rsidP="007523F3">
                  <w:pPr>
                    <w:spacing w:line="400" w:lineRule="exact"/>
                    <w:ind w:left="227" w:rightChars="107" w:right="225" w:hangingChars="108" w:hanging="227"/>
                  </w:pPr>
                  <w:r w:rsidRPr="002F3A55">
                    <w:rPr>
                      <w:rFonts w:ascii="HG創英角ｺﾞｼｯｸUB" w:eastAsia="HG創英角ｺﾞｼｯｸUB" w:hAnsi="HG創英角ｺﾞｼｯｸUB" w:hint="eastAsia"/>
                      <w:szCs w:val="18"/>
                    </w:rPr>
                    <w:t xml:space="preserve">　</w:t>
                  </w:r>
                  <w:r w:rsidR="001C03D2" w:rsidRPr="002F3A55">
                    <w:rPr>
                      <w:rFonts w:ascii="HG創英角ｺﾞｼｯｸUB" w:eastAsia="HG創英角ｺﾞｼｯｸUB" w:hAnsi="HG創英角ｺﾞｼｯｸUB" w:hint="eastAsia"/>
                      <w:szCs w:val="18"/>
                    </w:rPr>
                    <w:t>当室は</w:t>
                  </w:r>
                  <w:r w:rsidRPr="002F3A55">
                    <w:rPr>
                      <w:rFonts w:ascii="HG創英角ｺﾞｼｯｸUB" w:eastAsia="HG創英角ｺﾞｼｯｸUB" w:hAnsi="HG創英角ｺﾞｼｯｸUB" w:hint="eastAsia"/>
                      <w:szCs w:val="18"/>
                    </w:rPr>
                    <w:t>大学生協の</w:t>
                  </w:r>
                  <w:r w:rsidR="00870FCC">
                    <w:rPr>
                      <w:rFonts w:ascii="HG創英角ｺﾞｼｯｸUB" w:eastAsia="HG創英角ｺﾞｼｯｸUB" w:hAnsi="HG創英角ｺﾞｼｯｸUB" w:hint="eastAsia"/>
                      <w:szCs w:val="18"/>
                    </w:rPr>
                    <w:t>現金式コピー機</w:t>
                  </w:r>
                  <w:r w:rsidR="00870FCC" w:rsidRPr="002F3A55">
                    <w:rPr>
                      <w:rFonts w:ascii="HG創英角ｺﾞｼｯｸUB" w:eastAsia="HG創英角ｺﾞｼｯｸUB" w:hAnsi="HG創英角ｺﾞｼｯｸUB" w:hint="eastAsia"/>
                      <w:szCs w:val="18"/>
                    </w:rPr>
                    <w:t>（1枚/10</w:t>
                  </w:r>
                  <w:r w:rsidR="00870FCC">
                    <w:rPr>
                      <w:rFonts w:ascii="HG創英角ｺﾞｼｯｸUB" w:eastAsia="HG創英角ｺﾞｼｯｸUB" w:hAnsi="HG創英角ｺﾞｼｯｸUB" w:hint="eastAsia"/>
                      <w:szCs w:val="18"/>
                    </w:rPr>
                    <w:t>円）</w:t>
                  </w:r>
                  <w:r w:rsidRPr="002F3A55">
                    <w:rPr>
                      <w:rFonts w:ascii="HG創英角ｺﾞｼｯｸUB" w:eastAsia="HG創英角ｺﾞｼｯｸUB" w:hAnsi="HG創英角ｺﾞｼｯｸUB" w:hint="eastAsia"/>
                      <w:szCs w:val="18"/>
                    </w:rPr>
                    <w:t>を設置しております。</w:t>
                  </w:r>
                  <w:r w:rsidR="00025B33">
                    <w:rPr>
                      <w:rFonts w:ascii="HG創英角ｺﾞｼｯｸUB" w:eastAsia="HG創英角ｺﾞｼｯｸUB" w:hAnsi="HG創英角ｺﾞｼｯｸUB" w:hint="eastAsia"/>
                      <w:szCs w:val="18"/>
                    </w:rPr>
                    <w:t>図書室外のコピー機をご利用の場合は一時持出の</w:t>
                  </w:r>
                  <w:r w:rsidR="001C03D2" w:rsidRPr="002F3A55">
                    <w:rPr>
                      <w:rFonts w:ascii="HG創英角ｺﾞｼｯｸUB" w:eastAsia="HG創英角ｺﾞｼｯｸUB" w:hAnsi="HG創英角ｺﾞｼｯｸUB" w:hint="eastAsia"/>
                      <w:szCs w:val="18"/>
                    </w:rPr>
                    <w:t>手続きを</w:t>
                  </w:r>
                  <w:r w:rsidR="00025B33">
                    <w:rPr>
                      <w:rFonts w:ascii="HG創英角ｺﾞｼｯｸUB" w:eastAsia="HG創英角ｺﾞｼｯｸUB" w:hAnsi="HG創英角ｺﾞｼｯｸUB" w:hint="eastAsia"/>
                      <w:szCs w:val="18"/>
                    </w:rPr>
                    <w:t>してください。</w:t>
                  </w:r>
                  <w:r w:rsidR="001C03D2" w:rsidRPr="002F3A55">
                    <w:rPr>
                      <w:rFonts w:ascii="HG創英角ｺﾞｼｯｸUB" w:eastAsia="HG創英角ｺﾞｼｯｸUB" w:hAnsi="HG創英角ｺﾞｼｯｸUB" w:hint="eastAsia"/>
                      <w:szCs w:val="18"/>
                    </w:rPr>
                    <w:t>一時持出資料は16：50までにご返却ください。</w:t>
                  </w:r>
                </w:p>
              </w:tc>
            </w:tr>
            <w:tr w:rsidR="00FC483F" w14:paraId="27BB1DF7" w14:textId="77777777" w:rsidTr="002311C4">
              <w:trPr>
                <w:trHeight w:val="658"/>
              </w:trPr>
              <w:tc>
                <w:tcPr>
                  <w:tcW w:w="9439" w:type="dxa"/>
                  <w:tcBorders>
                    <w:bottom w:val="nil"/>
                  </w:tcBorders>
                </w:tcPr>
                <w:p w14:paraId="09694CFC" w14:textId="77777777" w:rsidR="00FC483F" w:rsidRDefault="00FC483F" w:rsidP="00036042">
                  <w:pPr>
                    <w:spacing w:line="400" w:lineRule="exact"/>
                  </w:pPr>
                  <w:r>
                    <w:rPr>
                      <w:rFonts w:hint="eastAsia"/>
                    </w:rPr>
                    <w:t>５．そ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の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他：</w:t>
                  </w:r>
                </w:p>
              </w:tc>
            </w:tr>
          </w:tbl>
          <w:p w14:paraId="50794BF8" w14:textId="77777777" w:rsidR="00FC483F" w:rsidRDefault="00FC483F" w:rsidP="00036042"/>
        </w:tc>
      </w:tr>
    </w:tbl>
    <w:p w14:paraId="1B290853" w14:textId="77777777" w:rsidR="00B36AF4" w:rsidRDefault="00FC483F" w:rsidP="002311C4">
      <w:pPr>
        <w:ind w:right="-82"/>
        <w:jc w:val="right"/>
      </w:pPr>
      <w:r>
        <w:rPr>
          <w:rFonts w:hint="eastAsia"/>
        </w:rPr>
        <w:t xml:space="preserve">≪　　　／　　</w:t>
      </w:r>
      <w:r>
        <w:rPr>
          <w:rFonts w:ascii="ｺﾞｼｯｸ" w:eastAsia="ｺﾞｼｯｸ" w:hint="eastAsia"/>
        </w:rPr>
        <w:t xml:space="preserve">　</w:t>
      </w:r>
      <w:r>
        <w:rPr>
          <w:rFonts w:hint="eastAsia"/>
        </w:rPr>
        <w:t>枚中</w:t>
      </w:r>
      <w:r w:rsidR="007B2462">
        <w:rPr>
          <w:rFonts w:hint="eastAsia"/>
        </w:rPr>
        <w:t>≫</w:t>
      </w:r>
    </w:p>
    <w:sectPr w:rsidR="00B36AF4" w:rsidSect="00E80B57">
      <w:pgSz w:w="11906" w:h="16838" w:code="9"/>
      <w:pgMar w:top="539" w:right="1134" w:bottom="295" w:left="1134" w:header="851" w:footer="992" w:gutter="0"/>
      <w:paperSrc w:first="7" w:other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ECC05" w14:textId="77777777" w:rsidR="00BC6556" w:rsidRDefault="00BC6556">
      <w:r>
        <w:separator/>
      </w:r>
    </w:p>
  </w:endnote>
  <w:endnote w:type="continuationSeparator" w:id="0">
    <w:p w14:paraId="0346858B" w14:textId="77777777" w:rsidR="00BC6556" w:rsidRDefault="00BC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B21E6" w14:textId="77777777" w:rsidR="00BC6556" w:rsidRDefault="00BC6556">
      <w:r>
        <w:separator/>
      </w:r>
    </w:p>
  </w:footnote>
  <w:footnote w:type="continuationSeparator" w:id="0">
    <w:p w14:paraId="1F1835AC" w14:textId="77777777" w:rsidR="00BC6556" w:rsidRDefault="00BC65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83F"/>
    <w:rsid w:val="00021CA4"/>
    <w:rsid w:val="00024399"/>
    <w:rsid w:val="00025B33"/>
    <w:rsid w:val="00036042"/>
    <w:rsid w:val="000658C2"/>
    <w:rsid w:val="000A2483"/>
    <w:rsid w:val="00110FF7"/>
    <w:rsid w:val="00115AB5"/>
    <w:rsid w:val="001226BB"/>
    <w:rsid w:val="0015372E"/>
    <w:rsid w:val="00172CCD"/>
    <w:rsid w:val="00187F94"/>
    <w:rsid w:val="001C03D2"/>
    <w:rsid w:val="00221C11"/>
    <w:rsid w:val="00224DC1"/>
    <w:rsid w:val="002303D2"/>
    <w:rsid w:val="002311C4"/>
    <w:rsid w:val="00255A23"/>
    <w:rsid w:val="002C71F8"/>
    <w:rsid w:val="002E28E1"/>
    <w:rsid w:val="002E4FF8"/>
    <w:rsid w:val="002F3A55"/>
    <w:rsid w:val="00367CAB"/>
    <w:rsid w:val="0039101C"/>
    <w:rsid w:val="003F0A76"/>
    <w:rsid w:val="003F7452"/>
    <w:rsid w:val="00410DCE"/>
    <w:rsid w:val="00412A8F"/>
    <w:rsid w:val="00416CED"/>
    <w:rsid w:val="00426AC6"/>
    <w:rsid w:val="00434957"/>
    <w:rsid w:val="00461E47"/>
    <w:rsid w:val="00462741"/>
    <w:rsid w:val="00492326"/>
    <w:rsid w:val="004C35B9"/>
    <w:rsid w:val="004F477F"/>
    <w:rsid w:val="004F55E9"/>
    <w:rsid w:val="005C01AA"/>
    <w:rsid w:val="00611FBC"/>
    <w:rsid w:val="00670F4C"/>
    <w:rsid w:val="00677432"/>
    <w:rsid w:val="006E590E"/>
    <w:rsid w:val="007523F3"/>
    <w:rsid w:val="007B2462"/>
    <w:rsid w:val="007C0C51"/>
    <w:rsid w:val="007C22B0"/>
    <w:rsid w:val="007C24EB"/>
    <w:rsid w:val="00845EA5"/>
    <w:rsid w:val="00870FCC"/>
    <w:rsid w:val="00876D94"/>
    <w:rsid w:val="008773C7"/>
    <w:rsid w:val="00892A06"/>
    <w:rsid w:val="008E1305"/>
    <w:rsid w:val="00904731"/>
    <w:rsid w:val="009506D8"/>
    <w:rsid w:val="00970A2A"/>
    <w:rsid w:val="00971F8A"/>
    <w:rsid w:val="00973717"/>
    <w:rsid w:val="00995E27"/>
    <w:rsid w:val="009B7D13"/>
    <w:rsid w:val="00A0006A"/>
    <w:rsid w:val="00A03258"/>
    <w:rsid w:val="00A13567"/>
    <w:rsid w:val="00A273D3"/>
    <w:rsid w:val="00A53BF2"/>
    <w:rsid w:val="00A7032C"/>
    <w:rsid w:val="00A84812"/>
    <w:rsid w:val="00A86D6B"/>
    <w:rsid w:val="00A9243C"/>
    <w:rsid w:val="00AE429E"/>
    <w:rsid w:val="00B07769"/>
    <w:rsid w:val="00B2583D"/>
    <w:rsid w:val="00B30A3E"/>
    <w:rsid w:val="00B36AF4"/>
    <w:rsid w:val="00B75314"/>
    <w:rsid w:val="00B773C2"/>
    <w:rsid w:val="00B82C67"/>
    <w:rsid w:val="00BA276E"/>
    <w:rsid w:val="00BC06DD"/>
    <w:rsid w:val="00BC6556"/>
    <w:rsid w:val="00BF1F66"/>
    <w:rsid w:val="00C61380"/>
    <w:rsid w:val="00C8734E"/>
    <w:rsid w:val="00D542BC"/>
    <w:rsid w:val="00D95B3B"/>
    <w:rsid w:val="00D95E7E"/>
    <w:rsid w:val="00DB3A4D"/>
    <w:rsid w:val="00E80B57"/>
    <w:rsid w:val="00E931CF"/>
    <w:rsid w:val="00EC3553"/>
    <w:rsid w:val="00F049DC"/>
    <w:rsid w:val="00F6552B"/>
    <w:rsid w:val="00F8317E"/>
    <w:rsid w:val="00F90DB5"/>
    <w:rsid w:val="00F93CDF"/>
    <w:rsid w:val="00FA075D"/>
    <w:rsid w:val="00FB0FE9"/>
    <w:rsid w:val="00FC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739D85A"/>
  <w15:chartTrackingRefBased/>
  <w15:docId w15:val="{7BF116BD-306F-4180-93DA-4CCDEDE0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48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483F"/>
    <w:pPr>
      <w:tabs>
        <w:tab w:val="center" w:pos="4252"/>
        <w:tab w:val="right" w:pos="8504"/>
      </w:tabs>
      <w:snapToGrid w:val="0"/>
    </w:pPr>
  </w:style>
  <w:style w:type="table" w:styleId="a4">
    <w:name w:val="Table Grid"/>
    <w:basedOn w:val="a1"/>
    <w:rsid w:val="00FC48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A27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273D3"/>
    <w:rPr>
      <w:kern w:val="2"/>
      <w:sz w:val="21"/>
      <w:szCs w:val="24"/>
    </w:rPr>
  </w:style>
  <w:style w:type="paragraph" w:styleId="a7">
    <w:name w:val="Balloon Text"/>
    <w:basedOn w:val="a"/>
    <w:link w:val="a8"/>
    <w:rsid w:val="001226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226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136D-F208-4B82-B45D-187F7F1B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3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：</vt:lpstr>
      <vt:lpstr>受付番号：</vt:lpstr>
    </vt:vector>
  </TitlesOfParts>
  <Company>佛教大学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：</dc:title>
  <dc:subject/>
  <dc:creator>k-sezawa</dc:creator>
  <cp:keywords/>
  <cp:lastModifiedBy>EDU-03-PC</cp:lastModifiedBy>
  <cp:revision>3</cp:revision>
  <cp:lastPrinted>2024-02-09T00:31:00Z</cp:lastPrinted>
  <dcterms:created xsi:type="dcterms:W3CDTF">2026-04-01T00:50:00Z</dcterms:created>
  <dcterms:modified xsi:type="dcterms:W3CDTF">2026-04-01T00:55:00Z</dcterms:modified>
</cp:coreProperties>
</file>